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w:t>
            </w:r>
            <w:proofErr w:type="gramStart"/>
            <w:r w:rsidRPr="004D5F43">
              <w:rPr>
                <w:b/>
                <w:bCs/>
                <w:i/>
                <w:iCs/>
                <w:sz w:val="23"/>
                <w:szCs w:val="23"/>
              </w:rPr>
              <w:t xml:space="preserve">образования: </w:t>
            </w:r>
            <w:r w:rsidR="006837DF">
              <w:rPr>
                <w:sz w:val="22"/>
              </w:rPr>
              <w:t xml:space="preserve"> высшее</w:t>
            </w:r>
            <w:proofErr w:type="gramEnd"/>
            <w:r w:rsidR="006837DF">
              <w:rPr>
                <w:sz w:val="22"/>
              </w:rPr>
              <w:t xml:space="preserve">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086C31">
        <w:t>других документов</w:t>
      </w:r>
      <w:proofErr w:type="gramEnd"/>
      <w:r w:rsidRPr="00086C31">
        <w:t xml:space="preserve">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8"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9" w:history="1">
        <w:r w:rsidRPr="00086C31">
          <w:t>законом</w:t>
        </w:r>
      </w:hyperlink>
      <w:r w:rsidRPr="00086C31">
        <w:t xml:space="preserve"> №79-ФЗ и другими федеральными </w:t>
      </w:r>
      <w:hyperlink r:id="rId1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lastRenderedPageBreak/>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1"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2"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3"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4"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5"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lastRenderedPageBreak/>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6"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7"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18"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0" w:history="1">
        <w:r w:rsidRPr="00086C31">
          <w:t>Порядок</w:t>
        </w:r>
      </w:hyperlink>
      <w:r w:rsidRPr="00086C31">
        <w:t xml:space="preserve"> прохождения диспансеризации, </w:t>
      </w:r>
      <w:hyperlink r:id="rId21" w:history="1">
        <w:r w:rsidRPr="00086C31">
          <w:t>перечень</w:t>
        </w:r>
      </w:hyperlink>
      <w:r w:rsidRPr="00086C31">
        <w:t xml:space="preserve"> таких заболеваний и </w:t>
      </w:r>
      <w:hyperlink r:id="rId22"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3" w:history="1">
        <w:r w:rsidRPr="00086C31">
          <w:t>законом</w:t>
        </w:r>
      </w:hyperlink>
      <w:r w:rsidRPr="00086C31">
        <w:t xml:space="preserve"> от 25 декабря 2008 года N 273-ФЗ "О противодействии коррупции" и другими федеральными </w:t>
      </w:r>
      <w:hyperlink r:id="rId2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lastRenderedPageBreak/>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5"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26"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7"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8"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9"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1"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w:t>
      </w:r>
      <w:r w:rsidRPr="00086C31">
        <w:lastRenderedPageBreak/>
        <w:t>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2"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3"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4"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5"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w:t>
      </w:r>
      <w:r w:rsidRPr="00086C31">
        <w:lastRenderedPageBreak/>
        <w:t xml:space="preserve">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6"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37"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38"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3686"/>
      </w:tblGrid>
      <w:tr w:rsidR="004C722D" w:rsidRPr="004D5F43" w:rsidTr="004C722D">
        <w:trPr>
          <w:tblHeader/>
        </w:trPr>
        <w:tc>
          <w:tcPr>
            <w:tcW w:w="6266" w:type="dxa"/>
            <w:tcBorders>
              <w:tr2bl w:val="nil"/>
            </w:tcBorders>
          </w:tcPr>
          <w:p w:rsidR="004C722D" w:rsidRPr="004D5F43" w:rsidRDefault="004C722D" w:rsidP="00240D16">
            <w:pPr>
              <w:jc w:val="center"/>
              <w:rPr>
                <w:b/>
                <w:sz w:val="22"/>
                <w:szCs w:val="22"/>
              </w:rPr>
            </w:pPr>
          </w:p>
        </w:tc>
        <w:tc>
          <w:tcPr>
            <w:tcW w:w="3686" w:type="dxa"/>
          </w:tcPr>
          <w:p w:rsidR="004C722D" w:rsidRPr="004D5F43" w:rsidRDefault="004C722D" w:rsidP="00D50FE0">
            <w:pPr>
              <w:jc w:val="center"/>
              <w:rPr>
                <w:b/>
                <w:sz w:val="22"/>
                <w:szCs w:val="22"/>
              </w:rPr>
            </w:pPr>
            <w:r w:rsidRPr="004D5F43">
              <w:rPr>
                <w:b/>
                <w:sz w:val="22"/>
                <w:szCs w:val="22"/>
              </w:rPr>
              <w:t>Главный государственный налоговый инспектор</w:t>
            </w:r>
          </w:p>
        </w:tc>
      </w:tr>
      <w:tr w:rsidR="004C722D" w:rsidRPr="004D5F43" w:rsidTr="004C722D">
        <w:tc>
          <w:tcPr>
            <w:tcW w:w="6266" w:type="dxa"/>
          </w:tcPr>
          <w:p w:rsidR="004C722D" w:rsidRPr="004D5F43" w:rsidRDefault="004C722D"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686" w:type="dxa"/>
          </w:tcPr>
          <w:p w:rsidR="004C722D" w:rsidRPr="004D5F43" w:rsidRDefault="009F5BCC" w:rsidP="00D50FE0">
            <w:pPr>
              <w:jc w:val="center"/>
              <w:rPr>
                <w:sz w:val="22"/>
                <w:szCs w:val="22"/>
              </w:rPr>
            </w:pPr>
            <w:r>
              <w:rPr>
                <w:sz w:val="22"/>
                <w:szCs w:val="22"/>
              </w:rPr>
              <w:t>17 842</w:t>
            </w:r>
            <w:r w:rsidR="004C722D" w:rsidRPr="004D5F43">
              <w:rPr>
                <w:sz w:val="22"/>
                <w:szCs w:val="22"/>
              </w:rPr>
              <w:t xml:space="preserve"> руб.</w:t>
            </w:r>
          </w:p>
        </w:tc>
      </w:tr>
      <w:tr w:rsidR="004C722D" w:rsidRPr="004D5F43" w:rsidTr="004C722D">
        <w:tc>
          <w:tcPr>
            <w:tcW w:w="6266" w:type="dxa"/>
          </w:tcPr>
          <w:p w:rsidR="004C722D" w:rsidRPr="004D5F43" w:rsidRDefault="004C722D" w:rsidP="004D4C28">
            <w:pPr>
              <w:rPr>
                <w:sz w:val="22"/>
                <w:szCs w:val="22"/>
              </w:rPr>
            </w:pPr>
            <w:r w:rsidRPr="004D5F43">
              <w:rPr>
                <w:sz w:val="22"/>
                <w:szCs w:val="22"/>
              </w:rPr>
              <w:t>Месячного оклада в соответствии с присвоенным классным чином</w:t>
            </w:r>
            <w:r>
              <w:rPr>
                <w:sz w:val="22"/>
                <w:szCs w:val="22"/>
              </w:rPr>
              <w:t xml:space="preserve">                                                                                 </w:t>
            </w:r>
            <w:proofErr w:type="gramStart"/>
            <w:r>
              <w:rPr>
                <w:sz w:val="22"/>
                <w:szCs w:val="22"/>
              </w:rPr>
              <w:t xml:space="preserve">   (</w:t>
            </w:r>
            <w:proofErr w:type="gramEnd"/>
            <w:r>
              <w:rPr>
                <w:sz w:val="22"/>
                <w:szCs w:val="22"/>
              </w:rPr>
              <w:t>1*)</w:t>
            </w:r>
          </w:p>
        </w:tc>
        <w:tc>
          <w:tcPr>
            <w:tcW w:w="3686" w:type="dxa"/>
          </w:tcPr>
          <w:p w:rsidR="004C722D" w:rsidRPr="004D5F43" w:rsidRDefault="004C722D" w:rsidP="00D50FE0">
            <w:pPr>
              <w:jc w:val="center"/>
              <w:rPr>
                <w:sz w:val="22"/>
                <w:szCs w:val="22"/>
              </w:rPr>
            </w:pPr>
            <w:r w:rsidRPr="004D5F43">
              <w:rPr>
                <w:sz w:val="22"/>
                <w:szCs w:val="22"/>
              </w:rPr>
              <w:t>В соответствии с присвоенным классным чином</w:t>
            </w:r>
          </w:p>
        </w:tc>
      </w:tr>
      <w:tr w:rsidR="004C722D" w:rsidRPr="004D5F43" w:rsidTr="004C722D">
        <w:tc>
          <w:tcPr>
            <w:tcW w:w="6266" w:type="dxa"/>
          </w:tcPr>
          <w:p w:rsidR="004C722D" w:rsidRPr="004D5F43" w:rsidRDefault="004C722D" w:rsidP="009F5BCC">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2*)</w:t>
            </w:r>
          </w:p>
        </w:tc>
        <w:tc>
          <w:tcPr>
            <w:tcW w:w="3686" w:type="dxa"/>
          </w:tcPr>
          <w:p w:rsidR="004C722D" w:rsidRPr="004D5F43" w:rsidRDefault="004C722D" w:rsidP="00D50FE0">
            <w:pPr>
              <w:jc w:val="center"/>
              <w:rPr>
                <w:sz w:val="22"/>
                <w:szCs w:val="22"/>
              </w:rPr>
            </w:pPr>
            <w:r w:rsidRPr="004D5F43">
              <w:rPr>
                <w:sz w:val="22"/>
                <w:szCs w:val="22"/>
              </w:rPr>
              <w:t xml:space="preserve">до 30% </w:t>
            </w:r>
          </w:p>
          <w:p w:rsidR="004C722D" w:rsidRDefault="004C722D" w:rsidP="00D50FE0">
            <w:pPr>
              <w:jc w:val="center"/>
              <w:rPr>
                <w:sz w:val="22"/>
                <w:szCs w:val="22"/>
              </w:rPr>
            </w:pPr>
            <w:r w:rsidRPr="004D5F43">
              <w:rPr>
                <w:sz w:val="22"/>
                <w:szCs w:val="22"/>
              </w:rPr>
              <w:t>должностного оклада</w:t>
            </w:r>
          </w:p>
          <w:p w:rsidR="004C722D" w:rsidRPr="004D5F43" w:rsidRDefault="004C722D" w:rsidP="00D50FE0">
            <w:pPr>
              <w:jc w:val="center"/>
              <w:rPr>
                <w:sz w:val="22"/>
                <w:szCs w:val="22"/>
              </w:rPr>
            </w:pPr>
          </w:p>
        </w:tc>
      </w:tr>
      <w:tr w:rsidR="004C722D" w:rsidRPr="004D5F43" w:rsidTr="004C722D">
        <w:tc>
          <w:tcPr>
            <w:tcW w:w="6266" w:type="dxa"/>
          </w:tcPr>
          <w:p w:rsidR="004C722D" w:rsidRPr="004D5F43" w:rsidRDefault="004C722D" w:rsidP="00D50FE0">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3686" w:type="dxa"/>
          </w:tcPr>
          <w:p w:rsidR="004C722D" w:rsidRPr="004D5F43" w:rsidRDefault="00CC474A" w:rsidP="00D50FE0">
            <w:pPr>
              <w:jc w:val="center"/>
              <w:rPr>
                <w:sz w:val="22"/>
                <w:szCs w:val="22"/>
              </w:rPr>
            </w:pPr>
            <w:r>
              <w:rPr>
                <w:sz w:val="22"/>
                <w:szCs w:val="22"/>
              </w:rPr>
              <w:t>20%-40</w:t>
            </w:r>
            <w:r w:rsidR="004C722D" w:rsidRPr="004D5F43">
              <w:rPr>
                <w:sz w:val="22"/>
                <w:szCs w:val="22"/>
              </w:rPr>
              <w:t xml:space="preserve">% </w:t>
            </w:r>
          </w:p>
          <w:p w:rsidR="004C722D" w:rsidRDefault="004C722D" w:rsidP="00D50FE0">
            <w:pPr>
              <w:jc w:val="center"/>
              <w:rPr>
                <w:sz w:val="22"/>
                <w:szCs w:val="22"/>
              </w:rPr>
            </w:pPr>
            <w:r w:rsidRPr="004D5F43">
              <w:rPr>
                <w:sz w:val="22"/>
                <w:szCs w:val="22"/>
              </w:rPr>
              <w:t>должностного оклада</w:t>
            </w:r>
          </w:p>
          <w:p w:rsidR="004C722D" w:rsidRPr="004D5F43" w:rsidRDefault="004C722D" w:rsidP="00D50FE0">
            <w:pPr>
              <w:jc w:val="center"/>
              <w:rPr>
                <w:sz w:val="22"/>
                <w:szCs w:val="22"/>
              </w:rPr>
            </w:pPr>
            <w:r>
              <w:rPr>
                <w:sz w:val="22"/>
                <w:szCs w:val="22"/>
              </w:rPr>
              <w:t>(в соответствии со штатным расписанием)</w:t>
            </w:r>
          </w:p>
        </w:tc>
      </w:tr>
      <w:tr w:rsidR="004C722D" w:rsidRPr="004D5F43" w:rsidTr="004C722D">
        <w:tc>
          <w:tcPr>
            <w:tcW w:w="6266" w:type="dxa"/>
            <w:tcBorders>
              <w:top w:val="single" w:sz="4" w:space="0" w:color="auto"/>
              <w:left w:val="single" w:sz="4" w:space="0" w:color="auto"/>
              <w:bottom w:val="single" w:sz="4" w:space="0" w:color="auto"/>
              <w:right w:val="single" w:sz="4" w:space="0" w:color="auto"/>
            </w:tcBorders>
          </w:tcPr>
          <w:p w:rsidR="004C722D" w:rsidRPr="004D5F43" w:rsidRDefault="004C722D" w:rsidP="00136816">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3686" w:type="dxa"/>
            <w:tcBorders>
              <w:top w:val="single" w:sz="4" w:space="0" w:color="auto"/>
              <w:left w:val="single" w:sz="4" w:space="0" w:color="auto"/>
              <w:bottom w:val="single" w:sz="4" w:space="0" w:color="auto"/>
              <w:right w:val="single" w:sz="4" w:space="0" w:color="auto"/>
            </w:tcBorders>
          </w:tcPr>
          <w:p w:rsidR="004C722D" w:rsidRPr="004D5F43" w:rsidRDefault="009F5BCC" w:rsidP="00FE6142">
            <w:pPr>
              <w:jc w:val="center"/>
              <w:rPr>
                <w:sz w:val="22"/>
                <w:szCs w:val="22"/>
              </w:rPr>
            </w:pPr>
            <w:r>
              <w:rPr>
                <w:sz w:val="22"/>
                <w:szCs w:val="22"/>
              </w:rPr>
              <w:t>0,3 должностного оклада</w:t>
            </w:r>
          </w:p>
        </w:tc>
      </w:tr>
      <w:tr w:rsidR="004C722D" w:rsidRPr="004D5F43" w:rsidTr="004C722D">
        <w:tc>
          <w:tcPr>
            <w:tcW w:w="6266" w:type="dxa"/>
          </w:tcPr>
          <w:p w:rsidR="004C722D" w:rsidRPr="004D5F43" w:rsidRDefault="004C722D" w:rsidP="009F5BCC">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w:t>
            </w:r>
          </w:p>
        </w:tc>
        <w:tc>
          <w:tcPr>
            <w:tcW w:w="3686" w:type="dxa"/>
          </w:tcPr>
          <w:p w:rsidR="004C722D" w:rsidRPr="004D5F43" w:rsidRDefault="004C722D" w:rsidP="00D50FE0">
            <w:pPr>
              <w:jc w:val="center"/>
              <w:rPr>
                <w:sz w:val="22"/>
                <w:szCs w:val="22"/>
              </w:rPr>
            </w:pPr>
            <w:r>
              <w:rPr>
                <w:sz w:val="22"/>
                <w:szCs w:val="22"/>
              </w:rPr>
              <w:t>20%</w:t>
            </w:r>
          </w:p>
        </w:tc>
      </w:tr>
      <w:tr w:rsidR="004C722D" w:rsidRPr="004D5F43" w:rsidTr="004C722D">
        <w:tc>
          <w:tcPr>
            <w:tcW w:w="6266" w:type="dxa"/>
          </w:tcPr>
          <w:p w:rsidR="004C722D" w:rsidRPr="006C265F" w:rsidRDefault="004C722D"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Pr>
                <w:snapToGrid w:val="0"/>
                <w:sz w:val="22"/>
                <w:szCs w:val="22"/>
              </w:rPr>
              <w:t xml:space="preserve">                        </w:t>
            </w:r>
            <w:proofErr w:type="gramStart"/>
            <w:r>
              <w:rPr>
                <w:snapToGrid w:val="0"/>
                <w:sz w:val="22"/>
                <w:szCs w:val="22"/>
              </w:rPr>
              <w:t xml:space="preserve">   (</w:t>
            </w:r>
            <w:proofErr w:type="gramEnd"/>
            <w:r>
              <w:rPr>
                <w:snapToGrid w:val="0"/>
                <w:sz w:val="22"/>
                <w:szCs w:val="22"/>
              </w:rPr>
              <w:t>3*)</w:t>
            </w:r>
          </w:p>
        </w:tc>
        <w:tc>
          <w:tcPr>
            <w:tcW w:w="3686" w:type="dxa"/>
          </w:tcPr>
          <w:p w:rsidR="004C722D" w:rsidRPr="004D5F43" w:rsidRDefault="004C722D" w:rsidP="00742252">
            <w:pPr>
              <w:jc w:val="center"/>
              <w:rPr>
                <w:sz w:val="22"/>
                <w:szCs w:val="22"/>
              </w:rPr>
            </w:pPr>
            <w:r>
              <w:rPr>
                <w:sz w:val="22"/>
                <w:szCs w:val="22"/>
              </w:rPr>
              <w:t xml:space="preserve"> до 30%</w:t>
            </w:r>
          </w:p>
        </w:tc>
      </w:tr>
      <w:tr w:rsidR="004C722D" w:rsidRPr="004D5F43" w:rsidTr="004C722D">
        <w:tc>
          <w:tcPr>
            <w:tcW w:w="6266" w:type="dxa"/>
          </w:tcPr>
          <w:p w:rsidR="004C722D" w:rsidRPr="004D5F43" w:rsidRDefault="004C722D" w:rsidP="00D50FE0">
            <w:pPr>
              <w:rPr>
                <w:sz w:val="22"/>
                <w:szCs w:val="22"/>
              </w:rPr>
            </w:pPr>
            <w:r w:rsidRPr="004D5F43">
              <w:rPr>
                <w:sz w:val="22"/>
                <w:szCs w:val="22"/>
              </w:rPr>
              <w:t xml:space="preserve">Премии за выполнение особо важных и сложных заданий </w:t>
            </w:r>
          </w:p>
        </w:tc>
        <w:tc>
          <w:tcPr>
            <w:tcW w:w="3686" w:type="dxa"/>
          </w:tcPr>
          <w:p w:rsidR="004C722D" w:rsidRPr="004D5F43" w:rsidRDefault="004C722D" w:rsidP="00D50FE0">
            <w:pPr>
              <w:jc w:val="center"/>
              <w:rPr>
                <w:sz w:val="22"/>
                <w:szCs w:val="22"/>
              </w:rPr>
            </w:pPr>
            <w:r w:rsidRPr="004D5F43">
              <w:rPr>
                <w:sz w:val="22"/>
                <w:szCs w:val="22"/>
              </w:rPr>
              <w:t>в соответствии с положением, утвержденным Представителем нанимателя</w:t>
            </w:r>
          </w:p>
        </w:tc>
      </w:tr>
      <w:tr w:rsidR="004C722D" w:rsidRPr="004D5F43" w:rsidTr="004C722D">
        <w:tc>
          <w:tcPr>
            <w:tcW w:w="6266" w:type="dxa"/>
          </w:tcPr>
          <w:p w:rsidR="004C722D" w:rsidRPr="009F5BCC" w:rsidRDefault="004C722D" w:rsidP="00D50FE0">
            <w:pPr>
              <w:rPr>
                <w:sz w:val="22"/>
                <w:szCs w:val="22"/>
              </w:rPr>
            </w:pPr>
            <w:r>
              <w:rPr>
                <w:sz w:val="22"/>
                <w:szCs w:val="22"/>
              </w:rPr>
              <w:t>Выплаты при предоставлении ежегодного оплачиваемого отпуска</w:t>
            </w:r>
            <w:r w:rsidR="009F5BCC" w:rsidRPr="009F5BCC">
              <w:rPr>
                <w:sz w:val="22"/>
                <w:szCs w:val="22"/>
              </w:rPr>
              <w:t>:</w:t>
            </w:r>
          </w:p>
        </w:tc>
        <w:tc>
          <w:tcPr>
            <w:tcW w:w="3686" w:type="dxa"/>
          </w:tcPr>
          <w:p w:rsidR="004C722D" w:rsidRPr="004D5F43" w:rsidRDefault="004C722D" w:rsidP="00D50FE0">
            <w:pPr>
              <w:jc w:val="center"/>
              <w:rPr>
                <w:sz w:val="22"/>
                <w:szCs w:val="22"/>
              </w:rPr>
            </w:pPr>
          </w:p>
        </w:tc>
      </w:tr>
      <w:tr w:rsidR="004C722D" w:rsidRPr="004D5F43" w:rsidTr="004C722D">
        <w:tc>
          <w:tcPr>
            <w:tcW w:w="6266" w:type="dxa"/>
          </w:tcPr>
          <w:p w:rsidR="004C722D" w:rsidRPr="004D5F43" w:rsidRDefault="004C722D"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3686" w:type="dxa"/>
          </w:tcPr>
          <w:p w:rsidR="004C722D" w:rsidRPr="004D5F43" w:rsidRDefault="004C722D" w:rsidP="00D50FE0">
            <w:pPr>
              <w:jc w:val="center"/>
              <w:rPr>
                <w:sz w:val="22"/>
                <w:szCs w:val="22"/>
              </w:rPr>
            </w:pPr>
            <w:r w:rsidRPr="004D5F43">
              <w:rPr>
                <w:sz w:val="22"/>
                <w:szCs w:val="22"/>
              </w:rPr>
              <w:t>2 месячных оклада денежного содержания</w:t>
            </w:r>
          </w:p>
        </w:tc>
      </w:tr>
      <w:tr w:rsidR="004C722D" w:rsidRPr="004D5F43" w:rsidTr="004C722D">
        <w:tc>
          <w:tcPr>
            <w:tcW w:w="6266" w:type="dxa"/>
          </w:tcPr>
          <w:p w:rsidR="004C722D" w:rsidRPr="004D5F43" w:rsidRDefault="004C722D"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3686" w:type="dxa"/>
          </w:tcPr>
          <w:p w:rsidR="004C722D" w:rsidRPr="004D5F43" w:rsidRDefault="004C722D" w:rsidP="00D50FE0">
            <w:pPr>
              <w:jc w:val="center"/>
              <w:rPr>
                <w:sz w:val="22"/>
                <w:szCs w:val="22"/>
              </w:rPr>
            </w:pPr>
            <w:r>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p w:rsidR="004A584D" w:rsidRDefault="004A584D" w:rsidP="00B81878">
      <w:pPr>
        <w:pStyle w:val="a6"/>
        <w:spacing w:before="0" w:beforeAutospacing="0" w:after="0" w:afterAutospacing="0"/>
        <w:ind w:firstLine="708"/>
        <w:jc w:val="both"/>
        <w:rPr>
          <w:shd w:val="clear" w:color="auto" w:fill="FFFFFF"/>
        </w:rPr>
      </w:pPr>
    </w:p>
    <w:p w:rsidR="004D4C28" w:rsidRPr="00FF4945" w:rsidRDefault="00302E64" w:rsidP="00302E64">
      <w:pPr>
        <w:pStyle w:val="a6"/>
        <w:spacing w:before="0" w:beforeAutospacing="0" w:after="0" w:afterAutospacing="0"/>
        <w:ind w:left="-426"/>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302E64" w:rsidP="00302E64">
      <w:pPr>
        <w:autoSpaceDE w:val="0"/>
        <w:autoSpaceDN w:val="0"/>
        <w:adjustRightInd w:val="0"/>
        <w:ind w:left="-426"/>
        <w:jc w:val="both"/>
      </w:pPr>
      <w:r>
        <w:t xml:space="preserve">            </w:t>
      </w:r>
      <w:r w:rsidR="004D4C28" w:rsidRPr="00FF4945">
        <w:t>Классный чин может быть первым или очередным.</w:t>
      </w:r>
    </w:p>
    <w:p w:rsidR="004D4C28" w:rsidRDefault="00BD0E8C" w:rsidP="00302E64">
      <w:pPr>
        <w:autoSpaceDE w:val="0"/>
        <w:autoSpaceDN w:val="0"/>
        <w:adjustRightInd w:val="0"/>
        <w:ind w:left="-426"/>
        <w:jc w:val="both"/>
      </w:pPr>
      <w:r>
        <w:t xml:space="preserve">            </w:t>
      </w:r>
      <w:r w:rsidR="004D4C28"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rsidR="004D4C28">
        <w:t xml:space="preserve">ной службы Российской Федерации </w:t>
      </w:r>
      <w:r w:rsidR="004D4C28" w:rsidRPr="00FF4945">
        <w:t xml:space="preserve">(в ред. Указов Президента РФ от 07.06.2011 </w:t>
      </w:r>
      <w:hyperlink r:id="rId39" w:history="1">
        <w:r>
          <w:t>№</w:t>
        </w:r>
        <w:r w:rsidR="004D4C28" w:rsidRPr="00FF4945">
          <w:t xml:space="preserve"> 720</w:t>
        </w:r>
      </w:hyperlink>
      <w:r w:rsidR="004D4C28" w:rsidRPr="00FF4945">
        <w:t xml:space="preserve">, от 30.09.2013 </w:t>
      </w:r>
      <w:r>
        <w:t>№ 744</w:t>
      </w:r>
      <w:r w:rsidR="004D4C28" w:rsidRPr="00FF4945">
        <w:t>)</w:t>
      </w:r>
      <w:r w:rsidR="004D4C28">
        <w:t>.</w:t>
      </w:r>
    </w:p>
    <w:p w:rsidR="00522C28" w:rsidRDefault="00302E64" w:rsidP="00302E64">
      <w:pPr>
        <w:autoSpaceDE w:val="0"/>
        <w:autoSpaceDN w:val="0"/>
        <w:adjustRightInd w:val="0"/>
        <w:ind w:left="-426"/>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44"/>
        <w:gridCol w:w="6349"/>
        <w:gridCol w:w="1502"/>
      </w:tblGrid>
      <w:tr w:rsidR="00522C28" w:rsidTr="004C722D">
        <w:tc>
          <w:tcPr>
            <w:tcW w:w="2344"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349"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02" w:type="dxa"/>
          </w:tcPr>
          <w:p w:rsidR="00522C28" w:rsidRDefault="00BD0E8C" w:rsidP="00522C28">
            <w:pPr>
              <w:autoSpaceDE w:val="0"/>
              <w:autoSpaceDN w:val="0"/>
              <w:adjustRightInd w:val="0"/>
              <w:jc w:val="both"/>
            </w:pPr>
            <w:r>
              <w:t>11 789</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w:t>
      </w:r>
      <w:proofErr w:type="gramStart"/>
      <w:r w:rsidRPr="00CD459F">
        <w:t xml:space="preserve">лет  </w:t>
      </w:r>
      <w:r w:rsidRPr="00CD459F">
        <w:tab/>
      </w:r>
      <w:proofErr w:type="gramEnd"/>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lastRenderedPageBreak/>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lastRenderedPageBreak/>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C7151" w:rsidP="00B95BF6">
      <w:pPr>
        <w:autoSpaceDE w:val="0"/>
        <w:autoSpaceDN w:val="0"/>
        <w:adjustRightInd w:val="0"/>
        <w:ind w:firstLine="720"/>
        <w:jc w:val="both"/>
      </w:pPr>
      <w:r>
        <w:t>м</w:t>
      </w:r>
      <w:r w:rsidR="00B95BF6" w:rsidRPr="00B95BF6">
        <w:t>) Копии документов воинского учета (для военнообязанных и лиц, подлежащих призыву на военную службу);</w:t>
      </w:r>
    </w:p>
    <w:p w:rsidR="00B95BF6" w:rsidRDefault="00BC7151"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Pr="00ED11B6" w:rsidRDefault="00B95BF6" w:rsidP="00B95BF6">
      <w:pPr>
        <w:ind w:firstLine="720"/>
        <w:jc w:val="both"/>
        <w:rPr>
          <w:b/>
          <w:sz w:val="28"/>
          <w:szCs w:val="28"/>
        </w:rPr>
      </w:pPr>
      <w:r w:rsidRPr="00ED11B6">
        <w:rPr>
          <w:b/>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rsidRPr="00ED11B6">
        <w:rPr>
          <w:b/>
          <w:sz w:val="28"/>
          <w:szCs w:val="28"/>
        </w:rPr>
        <w:t xml:space="preserve"> (шаблон прилагается)</w:t>
      </w:r>
      <w:r w:rsidRPr="00ED11B6">
        <w:rPr>
          <w:b/>
          <w:sz w:val="28"/>
          <w:szCs w:val="28"/>
        </w:rPr>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Pr="00ED11B6" w:rsidRDefault="00355B85" w:rsidP="00B95BF6">
      <w:pPr>
        <w:autoSpaceDE w:val="0"/>
        <w:autoSpaceDN w:val="0"/>
        <w:adjustRightInd w:val="0"/>
        <w:ind w:firstLine="708"/>
        <w:jc w:val="both"/>
      </w:pPr>
    </w:p>
    <w:p w:rsidR="00355B85" w:rsidRPr="00ED11B6" w:rsidRDefault="00355B85" w:rsidP="00B95BF6">
      <w:pPr>
        <w:autoSpaceDE w:val="0"/>
        <w:autoSpaceDN w:val="0"/>
        <w:adjustRightInd w:val="0"/>
        <w:ind w:firstLine="708"/>
        <w:jc w:val="both"/>
      </w:pPr>
      <w:r w:rsidRPr="00ED11B6">
        <w:lastRenderedPageBreak/>
        <w:t xml:space="preserve">При подаче документов на конкурс </w:t>
      </w:r>
      <w:r w:rsidRPr="00817ED6">
        <w:rPr>
          <w:b/>
        </w:rPr>
        <w:t>гражданин</w:t>
      </w:r>
      <w:r w:rsidRPr="00ED11B6">
        <w:t xml:space="preserve">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ED11B6" w:rsidRDefault="00450B4F" w:rsidP="009F4E2E">
      <w:pPr>
        <w:ind w:firstLine="708"/>
        <w:jc w:val="both"/>
        <w:rPr>
          <w:b/>
        </w:rPr>
      </w:pPr>
      <w:r w:rsidRPr="00ED11B6">
        <w:rPr>
          <w:b/>
        </w:rP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ED11B6" w:rsidP="002D327B">
      <w:pPr>
        <w:pStyle w:val="ConsNormal"/>
        <w:widowControl/>
        <w:ind w:right="0" w:firstLine="708"/>
        <w:jc w:val="center"/>
        <w:rPr>
          <w:rFonts w:ascii="Times New Roman" w:hAnsi="Times New Roman"/>
          <w:b/>
          <w:sz w:val="24"/>
          <w:szCs w:val="24"/>
        </w:rPr>
      </w:pPr>
      <w:r>
        <w:rPr>
          <w:rFonts w:ascii="Times New Roman" w:hAnsi="Times New Roman"/>
          <w:b/>
          <w:sz w:val="24"/>
          <w:szCs w:val="24"/>
        </w:rPr>
        <w:t xml:space="preserve">с </w:t>
      </w:r>
      <w:r w:rsidR="002A5CE3">
        <w:rPr>
          <w:rFonts w:ascii="Times New Roman" w:hAnsi="Times New Roman"/>
          <w:b/>
          <w:sz w:val="24"/>
          <w:szCs w:val="24"/>
        </w:rPr>
        <w:t>17</w:t>
      </w:r>
      <w:r w:rsidR="002D327B" w:rsidRPr="006B4F15">
        <w:rPr>
          <w:rFonts w:ascii="Times New Roman" w:hAnsi="Times New Roman"/>
          <w:b/>
          <w:sz w:val="24"/>
          <w:szCs w:val="24"/>
        </w:rPr>
        <w:t>.</w:t>
      </w:r>
      <w:r w:rsidR="00CD0E14">
        <w:rPr>
          <w:rFonts w:ascii="Times New Roman" w:hAnsi="Times New Roman"/>
          <w:b/>
          <w:sz w:val="24"/>
          <w:szCs w:val="24"/>
        </w:rPr>
        <w:t>10</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6335CF" w:rsidRPr="006335CF">
        <w:rPr>
          <w:rFonts w:ascii="Times New Roman" w:hAnsi="Times New Roman"/>
          <w:b/>
          <w:sz w:val="24"/>
          <w:szCs w:val="24"/>
        </w:rPr>
        <w:t>4</w:t>
      </w:r>
      <w:r w:rsidR="002D327B" w:rsidRPr="006B4F15">
        <w:rPr>
          <w:rFonts w:ascii="Times New Roman" w:hAnsi="Times New Roman"/>
          <w:b/>
          <w:sz w:val="24"/>
          <w:szCs w:val="24"/>
        </w:rPr>
        <w:t xml:space="preserve"> по </w:t>
      </w:r>
      <w:r w:rsidR="00917FA7">
        <w:rPr>
          <w:rFonts w:ascii="Times New Roman" w:hAnsi="Times New Roman"/>
          <w:b/>
          <w:sz w:val="24"/>
          <w:szCs w:val="24"/>
        </w:rPr>
        <w:t>0</w:t>
      </w:r>
      <w:r w:rsidR="002A5CE3">
        <w:rPr>
          <w:rFonts w:ascii="Times New Roman" w:hAnsi="Times New Roman"/>
          <w:b/>
          <w:sz w:val="24"/>
          <w:szCs w:val="24"/>
        </w:rPr>
        <w:t>6</w:t>
      </w:r>
      <w:r w:rsidR="002D327B" w:rsidRPr="006B4F15">
        <w:rPr>
          <w:rFonts w:ascii="Times New Roman" w:hAnsi="Times New Roman"/>
          <w:b/>
          <w:sz w:val="24"/>
          <w:szCs w:val="24"/>
        </w:rPr>
        <w:t>.</w:t>
      </w:r>
      <w:r w:rsidR="00CD0E14">
        <w:rPr>
          <w:rFonts w:ascii="Times New Roman" w:hAnsi="Times New Roman"/>
          <w:b/>
          <w:sz w:val="24"/>
          <w:szCs w:val="24"/>
        </w:rPr>
        <w:t>11</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145171">
        <w:rPr>
          <w:rFonts w:ascii="Times New Roman" w:hAnsi="Times New Roman"/>
          <w:b/>
          <w:sz w:val="24"/>
          <w:szCs w:val="24"/>
        </w:rPr>
        <w:t>4</w:t>
      </w:r>
      <w:r w:rsidR="002D327B"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w:t>
      </w:r>
      <w:proofErr w:type="spellStart"/>
      <w:r w:rsidRPr="006B4F15">
        <w:rPr>
          <w:b/>
        </w:rPr>
        <w:t>Цивилева</w:t>
      </w:r>
      <w:proofErr w:type="spellEnd"/>
      <w:r w:rsidRPr="006B4F15">
        <w:rPr>
          <w:b/>
        </w:rPr>
        <w:t xml:space="preserve">, д.3 </w:t>
      </w:r>
    </w:p>
    <w:p w:rsidR="00145171" w:rsidRPr="00145171" w:rsidRDefault="00145171" w:rsidP="00145171">
      <w:pPr>
        <w:rPr>
          <w:b/>
          <w:snapToGrid w:val="0"/>
        </w:rPr>
      </w:pPr>
      <w:r>
        <w:rPr>
          <w:b/>
        </w:rPr>
        <w:t xml:space="preserve">                                                    </w:t>
      </w:r>
      <w:r w:rsidR="002D327B" w:rsidRPr="00145171">
        <w:rPr>
          <w:b/>
        </w:rPr>
        <w:t xml:space="preserve">Телефон </w:t>
      </w:r>
      <w:r w:rsidRPr="00145171">
        <w:rPr>
          <w:b/>
          <w:snapToGrid w:val="0"/>
        </w:rPr>
        <w:t>+7(3012) 37-83-48, доб. 1</w:t>
      </w:r>
      <w:r>
        <w:rPr>
          <w:b/>
          <w:snapToGrid w:val="0"/>
        </w:rPr>
        <w:t>281</w:t>
      </w:r>
    </w:p>
    <w:p w:rsidR="002D327B" w:rsidRPr="006B4F15" w:rsidRDefault="002D327B" w:rsidP="002D327B">
      <w:pPr>
        <w:pStyle w:val="aa"/>
        <w:tabs>
          <w:tab w:val="left" w:pos="567"/>
          <w:tab w:val="left" w:pos="709"/>
        </w:tabs>
        <w:jc w:val="center"/>
        <w:rPr>
          <w:b/>
          <w:sz w:val="24"/>
        </w:rPr>
      </w:pPr>
    </w:p>
    <w:bookmarkEnd w:id="22"/>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3"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6B4F15">
        <w:t xml:space="preserve">Предполагаемая дата и время проведения тестирования – 9 часов, </w:t>
      </w:r>
      <w:r w:rsidR="00E7666E">
        <w:t>2</w:t>
      </w:r>
      <w:r w:rsidR="00CD0E14">
        <w:t>6</w:t>
      </w:r>
      <w:r w:rsidR="00BC7151">
        <w:t xml:space="preserve"> </w:t>
      </w:r>
      <w:r w:rsidR="00CD0E14">
        <w:t>ноября</w:t>
      </w:r>
      <w:r w:rsidRPr="006B4F15">
        <w:t xml:space="preserve"> 20</w:t>
      </w:r>
      <w:r w:rsidR="006B4F15">
        <w:t>2</w:t>
      </w:r>
      <w:r w:rsidR="00145171">
        <w:t>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917FA7">
        <w:t>2</w:t>
      </w:r>
      <w:r w:rsidR="00CD0E14">
        <w:t>7</w:t>
      </w:r>
      <w:r w:rsidR="002D327B" w:rsidRPr="006B4F15">
        <w:t xml:space="preserve"> </w:t>
      </w:r>
      <w:r w:rsidR="00CD0E14">
        <w:t>ноября</w:t>
      </w:r>
      <w:bookmarkStart w:id="24" w:name="_GoBack"/>
      <w:bookmarkEnd w:id="24"/>
      <w:r w:rsidRPr="006B4F15">
        <w:t xml:space="preserve"> 20</w:t>
      </w:r>
      <w:r w:rsidR="006B4F15">
        <w:t>2</w:t>
      </w:r>
      <w:r w:rsidR="00145171">
        <w:t>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lastRenderedPageBreak/>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125F8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817ED6" w:rsidRDefault="00796E32" w:rsidP="00796E32">
      <w:pPr>
        <w:ind w:firstLine="709"/>
        <w:jc w:val="both"/>
        <w:rPr>
          <w:b/>
        </w:rPr>
      </w:pPr>
      <w:r w:rsidRPr="00817ED6">
        <w:rPr>
          <w:b/>
        </w:rPr>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CF4671">
        <w:t xml:space="preserve">Прилагаются </w:t>
      </w:r>
      <w:r w:rsidR="003514A2">
        <w:t>д</w:t>
      </w:r>
      <w:r w:rsidRPr="00CF4671">
        <w:t>олжностны</w:t>
      </w:r>
      <w:r w:rsidR="00F07B23" w:rsidRPr="00CF4671">
        <w:t>е</w:t>
      </w:r>
      <w:r w:rsidRPr="00CF4671">
        <w:t xml:space="preserve"> регламент</w:t>
      </w:r>
      <w:r w:rsidR="00F07B23" w:rsidRPr="00CF4671">
        <w:t>ы</w:t>
      </w:r>
      <w:r w:rsidRPr="00CF4671">
        <w:t xml:space="preserve"> должностей ведущей группы категории «специалисты», старшей группы категории «специалисты» </w:t>
      </w:r>
      <w:r w:rsidR="000E56F2" w:rsidRPr="00CF4671">
        <w:t>отдел</w:t>
      </w:r>
      <w:r w:rsidR="00CF4671" w:rsidRPr="00CF4671">
        <w:t>ов</w:t>
      </w:r>
      <w:r w:rsidR="000E56F2" w:rsidRPr="00CF4671">
        <w:t xml:space="preserve"> урегулирования задолженности физических лиц, камерального контроля НДС №1 и № 2, аналитического, контрольно-аналитического, </w:t>
      </w:r>
      <w:r w:rsidR="00CF4671" w:rsidRPr="00CF4671">
        <w:t>камерального контроля НДФЛ и СВ №1, выездных налоговых проверок, оказания государственных услуг, общего, правового отдела №1.</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w:t>
      </w:r>
      <w:r w:rsidR="00BC7151">
        <w:t>и</w:t>
      </w:r>
      <w:r w:rsidRPr="00796E32">
        <w:t xml:space="preserve"> определя</w:t>
      </w:r>
      <w:r w:rsidR="00BC7151">
        <w:t>ю</w:t>
      </w:r>
      <w:r w:rsidRPr="00796E32">
        <w:t>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lastRenderedPageBreak/>
        <w:t xml:space="preserve">Кандидат вправе обжаловать решение конкурсной комиссии в соответствии с </w:t>
      </w:r>
      <w:hyperlink r:id="rId40"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6478E3" w:rsidRPr="006478E3" w:rsidRDefault="005E377C" w:rsidP="006478E3">
      <w:pPr>
        <w:ind w:firstLine="720"/>
        <w:jc w:val="right"/>
        <w:rPr>
          <w:sz w:val="28"/>
          <w:szCs w:val="28"/>
        </w:rPr>
      </w:pPr>
      <w:r>
        <w:rPr>
          <w:sz w:val="28"/>
          <w:szCs w:val="28"/>
        </w:rPr>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5E377C" w:rsidP="006478E3">
      <w:pPr>
        <w:jc w:val="right"/>
        <w:rPr>
          <w:sz w:val="28"/>
          <w:szCs w:val="28"/>
          <w:u w:val="single"/>
        </w:rPr>
      </w:pPr>
      <w:proofErr w:type="spellStart"/>
      <w:r>
        <w:rPr>
          <w:sz w:val="28"/>
          <w:szCs w:val="28"/>
          <w:u w:val="single"/>
        </w:rPr>
        <w:t>Е.В.Жалсапову</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sectPr w:rsidR="006478E3" w:rsidSect="00F87C0C">
      <w:headerReference w:type="default" r:id="rId41"/>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AD" w:rsidRDefault="00CC1FAD">
      <w:r>
        <w:separator/>
      </w:r>
    </w:p>
  </w:endnote>
  <w:endnote w:type="continuationSeparator" w:id="0">
    <w:p w:rsidR="00CC1FAD" w:rsidRDefault="00CC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AD" w:rsidRDefault="00CC1FAD">
      <w:r>
        <w:separator/>
      </w:r>
    </w:p>
  </w:footnote>
  <w:footnote w:type="continuationSeparator" w:id="0">
    <w:p w:rsidR="00CC1FAD" w:rsidRDefault="00CC1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B6" w:rsidRDefault="00ED11B6" w:rsidP="004828B7">
    <w:pPr>
      <w:pStyle w:val="aa"/>
      <w:jc w:val="center"/>
    </w:pPr>
    <w:r>
      <w:fldChar w:fldCharType="begin"/>
    </w:r>
    <w:r>
      <w:instrText xml:space="preserve"> PAGE   \* MERGEFORMAT </w:instrText>
    </w:r>
    <w:r>
      <w:fldChar w:fldCharType="separate"/>
    </w:r>
    <w:r w:rsidR="00CD0E14">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038AA"/>
    <w:multiLevelType w:val="multilevel"/>
    <w:tmpl w:val="EAB6C81A"/>
    <w:numStyleLink w:val="20"/>
  </w:abstractNum>
  <w:abstractNum w:abstractNumId="6">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3666"/>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E56F2"/>
    <w:rsid w:val="000F1A3D"/>
    <w:rsid w:val="000F3315"/>
    <w:rsid w:val="00125F86"/>
    <w:rsid w:val="001261C8"/>
    <w:rsid w:val="0012718C"/>
    <w:rsid w:val="0013225D"/>
    <w:rsid w:val="00136816"/>
    <w:rsid w:val="00143C63"/>
    <w:rsid w:val="00145171"/>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44C09"/>
    <w:rsid w:val="00254C97"/>
    <w:rsid w:val="00257CE7"/>
    <w:rsid w:val="002618DE"/>
    <w:rsid w:val="0027227D"/>
    <w:rsid w:val="00274BEB"/>
    <w:rsid w:val="00285B16"/>
    <w:rsid w:val="002906C7"/>
    <w:rsid w:val="00290AFA"/>
    <w:rsid w:val="00295151"/>
    <w:rsid w:val="002A506A"/>
    <w:rsid w:val="002A5CE3"/>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4A2"/>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537D"/>
    <w:rsid w:val="00474890"/>
    <w:rsid w:val="00476825"/>
    <w:rsid w:val="004828B7"/>
    <w:rsid w:val="0048332B"/>
    <w:rsid w:val="00490822"/>
    <w:rsid w:val="00491400"/>
    <w:rsid w:val="00491711"/>
    <w:rsid w:val="00493F30"/>
    <w:rsid w:val="004A260E"/>
    <w:rsid w:val="004A485A"/>
    <w:rsid w:val="004A584D"/>
    <w:rsid w:val="004C0D23"/>
    <w:rsid w:val="004C722D"/>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32C06"/>
    <w:rsid w:val="00546A5A"/>
    <w:rsid w:val="00547C83"/>
    <w:rsid w:val="00566FF3"/>
    <w:rsid w:val="0057053C"/>
    <w:rsid w:val="00571B3C"/>
    <w:rsid w:val="00571EA1"/>
    <w:rsid w:val="00572E2B"/>
    <w:rsid w:val="00577078"/>
    <w:rsid w:val="00580BA6"/>
    <w:rsid w:val="00585231"/>
    <w:rsid w:val="005A2580"/>
    <w:rsid w:val="005A7095"/>
    <w:rsid w:val="005B11B5"/>
    <w:rsid w:val="005B5628"/>
    <w:rsid w:val="005C71BB"/>
    <w:rsid w:val="005E177A"/>
    <w:rsid w:val="005E377C"/>
    <w:rsid w:val="00604FB2"/>
    <w:rsid w:val="00607C84"/>
    <w:rsid w:val="00621B82"/>
    <w:rsid w:val="006230D4"/>
    <w:rsid w:val="00630D6E"/>
    <w:rsid w:val="006335CF"/>
    <w:rsid w:val="00634C5F"/>
    <w:rsid w:val="00642275"/>
    <w:rsid w:val="00643C19"/>
    <w:rsid w:val="0064759E"/>
    <w:rsid w:val="006478E3"/>
    <w:rsid w:val="00662A2A"/>
    <w:rsid w:val="00676946"/>
    <w:rsid w:val="006837DF"/>
    <w:rsid w:val="00686EDD"/>
    <w:rsid w:val="00691921"/>
    <w:rsid w:val="006926B4"/>
    <w:rsid w:val="006A7265"/>
    <w:rsid w:val="006B4C3C"/>
    <w:rsid w:val="006B4F15"/>
    <w:rsid w:val="006B5433"/>
    <w:rsid w:val="006B795D"/>
    <w:rsid w:val="006C265F"/>
    <w:rsid w:val="006D0A83"/>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B4601"/>
    <w:rsid w:val="007F4A93"/>
    <w:rsid w:val="007F59F9"/>
    <w:rsid w:val="0080061E"/>
    <w:rsid w:val="00811DF3"/>
    <w:rsid w:val="00817ED6"/>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17FA7"/>
    <w:rsid w:val="00934880"/>
    <w:rsid w:val="00940096"/>
    <w:rsid w:val="00942726"/>
    <w:rsid w:val="009500C5"/>
    <w:rsid w:val="00973B8A"/>
    <w:rsid w:val="0098061D"/>
    <w:rsid w:val="00993E5D"/>
    <w:rsid w:val="009B33D9"/>
    <w:rsid w:val="009C5A20"/>
    <w:rsid w:val="009D00EC"/>
    <w:rsid w:val="009E2E12"/>
    <w:rsid w:val="009E7F2A"/>
    <w:rsid w:val="009F4E2E"/>
    <w:rsid w:val="009F5BCC"/>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07BA1"/>
    <w:rsid w:val="00B12641"/>
    <w:rsid w:val="00B27D80"/>
    <w:rsid w:val="00B36AE7"/>
    <w:rsid w:val="00B40330"/>
    <w:rsid w:val="00B42AA1"/>
    <w:rsid w:val="00B5785B"/>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0E8C"/>
    <w:rsid w:val="00BD1EE7"/>
    <w:rsid w:val="00BD42D8"/>
    <w:rsid w:val="00BE5880"/>
    <w:rsid w:val="00BE7F18"/>
    <w:rsid w:val="00C064CC"/>
    <w:rsid w:val="00C068D0"/>
    <w:rsid w:val="00C11CC4"/>
    <w:rsid w:val="00C138A7"/>
    <w:rsid w:val="00C40BC2"/>
    <w:rsid w:val="00C41A29"/>
    <w:rsid w:val="00C4746E"/>
    <w:rsid w:val="00C50B4E"/>
    <w:rsid w:val="00C52E3F"/>
    <w:rsid w:val="00C810EA"/>
    <w:rsid w:val="00C83011"/>
    <w:rsid w:val="00C8566D"/>
    <w:rsid w:val="00C857D5"/>
    <w:rsid w:val="00C90C0B"/>
    <w:rsid w:val="00C96116"/>
    <w:rsid w:val="00C96A77"/>
    <w:rsid w:val="00CB1561"/>
    <w:rsid w:val="00CB3CBC"/>
    <w:rsid w:val="00CC1FAD"/>
    <w:rsid w:val="00CC35F7"/>
    <w:rsid w:val="00CC474A"/>
    <w:rsid w:val="00CD087D"/>
    <w:rsid w:val="00CD0E14"/>
    <w:rsid w:val="00CD1570"/>
    <w:rsid w:val="00CD459F"/>
    <w:rsid w:val="00CE4F05"/>
    <w:rsid w:val="00CE5EC7"/>
    <w:rsid w:val="00CF4671"/>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3A3"/>
    <w:rsid w:val="00E4696B"/>
    <w:rsid w:val="00E4748B"/>
    <w:rsid w:val="00E52941"/>
    <w:rsid w:val="00E5787F"/>
    <w:rsid w:val="00E7598D"/>
    <w:rsid w:val="00E761D5"/>
    <w:rsid w:val="00E7666E"/>
    <w:rsid w:val="00E807FF"/>
    <w:rsid w:val="00E8367B"/>
    <w:rsid w:val="00E874B8"/>
    <w:rsid w:val="00E91BD6"/>
    <w:rsid w:val="00E93910"/>
    <w:rsid w:val="00E94402"/>
    <w:rsid w:val="00EA1DC2"/>
    <w:rsid w:val="00EA25E1"/>
    <w:rsid w:val="00EB0FB8"/>
    <w:rsid w:val="00EB22EF"/>
    <w:rsid w:val="00EB4897"/>
    <w:rsid w:val="00EB552D"/>
    <w:rsid w:val="00EC351B"/>
    <w:rsid w:val="00ED05A2"/>
    <w:rsid w:val="00ED11B6"/>
    <w:rsid w:val="00ED76EA"/>
    <w:rsid w:val="00ED79D7"/>
    <w:rsid w:val="00EE041F"/>
    <w:rsid w:val="00EE5414"/>
    <w:rsid w:val="00EF0C0F"/>
    <w:rsid w:val="00EF51AC"/>
    <w:rsid w:val="00F07B23"/>
    <w:rsid w:val="00F13820"/>
    <w:rsid w:val="00F156CC"/>
    <w:rsid w:val="00F24664"/>
    <w:rsid w:val="00F33C48"/>
    <w:rsid w:val="00F33D12"/>
    <w:rsid w:val="00F40F44"/>
    <w:rsid w:val="00F43DB3"/>
    <w:rsid w:val="00F51E42"/>
    <w:rsid w:val="00F55702"/>
    <w:rsid w:val="00F57EFB"/>
    <w:rsid w:val="00F621C3"/>
    <w:rsid w:val="00F625C6"/>
    <w:rsid w:val="00F62F29"/>
    <w:rsid w:val="00F66677"/>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6B501798C87F42F0858AF49919454C115DBF8005EC3BEA24D74AK6U2J" TargetMode="External"/><Relationship Id="rId18" Type="http://schemas.openxmlformats.org/officeDocument/2006/relationships/hyperlink" Target="file:///C:\Users\0300-0~1\AppData\Local\Temp\notes6030C8\&#1055;&#1088;&#1080;&#1083;&#1086;&#1078;&#1077;&#1085;&#1080;&#1077;_&#1086;&#1073;&#1098;&#1103;&#1074;&#1083;&#1077;&#1085;&#1080;&#1077;%20&#1085;&#1072;%20&#1089;&#1072;&#1081;&#1090;.doc" TargetMode="External"/><Relationship Id="rId26" Type="http://schemas.openxmlformats.org/officeDocument/2006/relationships/hyperlink" Target="consultantplus://offline/ref=307F1DE43536F5C41F7B6BA3FFA9D34B862183AE37B6B56D711F4AEE5B14C442F9C3B13835E6130DI6FCK" TargetMode="External"/><Relationship Id="rId39" Type="http://schemas.openxmlformats.org/officeDocument/2006/relationships/hyperlink" Target="consultantplus://offline/ref=1A3170F0C13343F016BE381FB6AEF6874480B12C07E5F9C39C255A7342A2F8F369EA7C435C920673O4q9K" TargetMode="External"/><Relationship Id="rId21" Type="http://schemas.openxmlformats.org/officeDocument/2006/relationships/hyperlink" Target="consultantplus://offline/ref=0A835305F4D41D7549CC8B288826EAEEA4535A5520BD0FEF134E35B87A00C592DDC67DB3DFF882T0Z8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6B501798C87F42F0858AF49919454C125CB9830AB26CE87582446736C22229CAADED0F2BF31224K2UFJ" TargetMode="External"/><Relationship Id="rId20" Type="http://schemas.openxmlformats.org/officeDocument/2006/relationships/hyperlink" Target="consultantplus://offline/ref=0A835305F4D41D7549CC8B288826EAEEA4535A5520BD0FEF134E35B87A00C592DDC67DB3DFFA85T0ZEJ" TargetMode="External"/><Relationship Id="rId29" Type="http://schemas.openxmlformats.org/officeDocument/2006/relationships/hyperlink" Target="consultantplus://offline/ref=307F1DE43536F5C41F7B6BA3FFA9D34B862081AA3DB6B56D711F4AEE5B14C442F9C3B13835E4190CI6FE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28E2F75AC1DB959749289B7A9ECFAD6068F8DEEFD0B56BB577092C6nCR1J" TargetMode="External"/><Relationship Id="rId24" Type="http://schemas.openxmlformats.org/officeDocument/2006/relationships/hyperlink" Target="consultantplus://offline/ref=0A835305F4D41D7549CC8B288826EAEEAC5D54572EB252E51B1739BA7DT0ZFJ" TargetMode="External"/><Relationship Id="rId32" Type="http://schemas.openxmlformats.org/officeDocument/2006/relationships/hyperlink" Target="consultantplus://offline/ref=307F1DE43536F5C41F7B6BA3FFA9D34B86208AAF37B0B56D711F4AEE5BI1F4K" TargetMode="External"/><Relationship Id="rId37" Type="http://schemas.openxmlformats.org/officeDocument/2006/relationships/hyperlink" Target="consultantplus://offline/ref=307F1DE43536F5C41F7B6BA3FFA9D34B862182AC3AB9B56D711F4AEE5B14C442F9C3B13835E61709I6FBK" TargetMode="External"/><Relationship Id="rId40"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266B501798C87F42F0858AF49919454C125DBB850FB36CE87582446736C22229CAADED0F2BF31523K2UDJ" TargetMode="External"/><Relationship Id="rId23" Type="http://schemas.openxmlformats.org/officeDocument/2006/relationships/hyperlink" Target="consultantplus://offline/ref=0A835305F4D41D7549CC8B288826EAEEAC5C58542FB052E51B1739BA7D0F9A85DA8F71B2TDZE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183A33CB7B56D711F4AEE5BI1F4K" TargetMode="External"/><Relationship Id="rId10" Type="http://schemas.openxmlformats.org/officeDocument/2006/relationships/hyperlink" Target="consultantplus://offline/ref=F1028E2F75AC1DB959749289B7A9ECFAD60A868FE8FD0B56BB577092C6C109EC24957F08D7D6FF76n4R5J" TargetMode="External"/><Relationship Id="rId19" Type="http://schemas.openxmlformats.org/officeDocument/2006/relationships/hyperlink" Target="consultantplus://offline/ref=0A835305F4D41D7549CC8B288826EAEEA456555C29BD0FEF134E35B8T7ZAJ" TargetMode="External"/><Relationship Id="rId31" Type="http://schemas.openxmlformats.org/officeDocument/2006/relationships/hyperlink" Target="consultantplus://offline/ref=307F1DE43536F5C41F7B6BA3FFA9D34B862081AD3DB5B56D711F4AEE5B14C442F9C3B13835E6100DI6FCK" TargetMode="External"/><Relationship Id="rId4" Type="http://schemas.openxmlformats.org/officeDocument/2006/relationships/settings" Target="settings.xml"/><Relationship Id="rId9" Type="http://schemas.openxmlformats.org/officeDocument/2006/relationships/hyperlink" Target="consultantplus://offline/ref=F1028E2F75AC1DB959749289B7A9ECFAD60A868FEEF30B56BB577092C6C109EC24957F08D7D4F977n4R5J" TargetMode="External"/><Relationship Id="rId14" Type="http://schemas.openxmlformats.org/officeDocument/2006/relationships/hyperlink" Target="consultantplus://offline/ref=266B501798C87F42F0858AF49919454C1A56B18D0EB131E27DDB4865K3U1J" TargetMode="External"/><Relationship Id="rId22" Type="http://schemas.openxmlformats.org/officeDocument/2006/relationships/hyperlink" Target="consultantplus://offline/ref=0A835305F4D41D7549CC8B288826EAEEA4535A5520BD0FEF134E35B87A00C592DDC67DB3DFF883T0Z5J" TargetMode="External"/><Relationship Id="rId27" Type="http://schemas.openxmlformats.org/officeDocument/2006/relationships/hyperlink" Target="consultantplus://offline/ref=307F1DE43536F5C41F7B6BA3FFA9D34B862182AC3AB9B56D711F4AEE5B14C442F9C3B13835E6110EI6FFK" TargetMode="External"/><Relationship Id="rId30" Type="http://schemas.openxmlformats.org/officeDocument/2006/relationships/hyperlink" Target="consultantplus://offline/ref=307F1DE43536F5C41F7B6BA3FFA9D34B862084AE3BB6B56D711F4AEE5B14C442F9C3B13835E6100DI6FCK" TargetMode="External"/><Relationship Id="rId35" Type="http://schemas.openxmlformats.org/officeDocument/2006/relationships/hyperlink" Target="consultantplus://offline/ref=307F1DE43536F5C41F7B6BA3FFA9D34B862A8BA336B2B56D711F4AEE5BI1F4K" TargetMode="External"/><Relationship Id="rId43" Type="http://schemas.openxmlformats.org/officeDocument/2006/relationships/theme" Target="theme/theme1.xml"/><Relationship Id="rId8" Type="http://schemas.openxmlformats.org/officeDocument/2006/relationships/hyperlink" Target="consultantplus://offline/ref=F1028E2F75AC1DB959749289B7A9ECFAD60A868FEEF30B56BB577092C6C109EC24957F08D7D4F972n4R8J"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B8E8FEBF80B56BB577092C6nCR1J" TargetMode="External"/><Relationship Id="rId17" Type="http://schemas.openxmlformats.org/officeDocument/2006/relationships/hyperlink" Target="consultantplus://offline/ref=266B501798C87F42F0858AF49919454C1252B9870BB86CE87582446736C22229CAADED0F2BF31527K2UFJ" TargetMode="External"/><Relationship Id="rId25" Type="http://schemas.openxmlformats.org/officeDocument/2006/relationships/hyperlink" Target="file:///C:\Users\0300-0~1\AppData\Local\Temp\notes6030C8\&#1055;&#1088;&#1080;&#1083;&#1086;&#1078;&#1077;&#1085;&#1080;&#1077;_&#1086;&#1073;&#1098;&#1103;&#1074;&#1083;&#1077;&#1085;&#1080;&#1077;%20&#1085;&#1072;%20&#1089;&#1072;&#1081;&#1090;.doc" TargetMode="External"/><Relationship Id="rId33" Type="http://schemas.openxmlformats.org/officeDocument/2006/relationships/hyperlink" Target="consultantplus://offline/ref=307F1DE43536F5C41F7B6BA3FFA9D34B862081AA3DB6B56D711F4AEE5B14C442F9C3B13835E41309I6FAK" TargetMode="External"/><Relationship Id="rId38" Type="http://schemas.openxmlformats.org/officeDocument/2006/relationships/hyperlink" Target="file:///C:\Users\0300-0~1\AppData\Local\Temp\notes6030C8\&#1055;&#1088;&#1080;&#1083;&#1086;&#1078;&#1077;&#1085;&#1080;&#1077;_&#1086;&#1073;&#1098;&#1103;&#1074;&#1083;&#1077;&#1085;&#1080;&#1077;%20&#1085;&#1072;%20&#1089;&#1072;&#1081;&#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1BDD-EC2C-48F1-B3C6-305E024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92</Words>
  <Characters>398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6758</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Жамьяндабаева Виктория Владимировна</cp:lastModifiedBy>
  <cp:revision>6</cp:revision>
  <cp:lastPrinted>2018-05-29T03:04:00Z</cp:lastPrinted>
  <dcterms:created xsi:type="dcterms:W3CDTF">2024-07-15T07:24:00Z</dcterms:created>
  <dcterms:modified xsi:type="dcterms:W3CDTF">2024-10-16T03:45:00Z</dcterms:modified>
</cp:coreProperties>
</file>